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AC9E8" w14:textId="77777777" w:rsidR="00FD6955" w:rsidRDefault="00FD6955"/>
    <w:p w14:paraId="1F7170C5" w14:textId="77777777" w:rsidR="003E0F31" w:rsidRDefault="003E0F31"/>
    <w:p w14:paraId="4F917CBC" w14:textId="77777777" w:rsidR="005060ED" w:rsidRDefault="005060ED" w:rsidP="00A345D7"/>
    <w:p w14:paraId="3A3F82FC" w14:textId="70B1E4C7" w:rsidR="00664527" w:rsidRPr="00BD3995" w:rsidRDefault="001A4D8B" w:rsidP="001A4D8B">
      <w:pPr>
        <w:jc w:val="center"/>
        <w:rPr>
          <w:b/>
          <w:sz w:val="28"/>
          <w:szCs w:val="28"/>
        </w:rPr>
      </w:pPr>
      <w:r w:rsidRPr="00BD3995">
        <w:rPr>
          <w:b/>
          <w:sz w:val="28"/>
          <w:szCs w:val="28"/>
        </w:rPr>
        <w:t>GABINETE DO VEREADOR GUILHERME FARIAS</w:t>
      </w:r>
    </w:p>
    <w:p w14:paraId="73A29EB3" w14:textId="77777777" w:rsidR="001A4D8B" w:rsidRDefault="001A4D8B" w:rsidP="00664527">
      <w:pPr>
        <w:rPr>
          <w:sz w:val="28"/>
          <w:szCs w:val="28"/>
        </w:rPr>
      </w:pPr>
    </w:p>
    <w:p w14:paraId="21BB93A0" w14:textId="786219AE" w:rsidR="00B1136F" w:rsidRDefault="00B1136F" w:rsidP="00794330">
      <w:pPr>
        <w:spacing w:after="0"/>
        <w:jc w:val="both"/>
        <w:rPr>
          <w:sz w:val="28"/>
          <w:szCs w:val="28"/>
        </w:rPr>
      </w:pPr>
      <w:r w:rsidRPr="00B1136F">
        <w:rPr>
          <w:sz w:val="28"/>
          <w:szCs w:val="28"/>
        </w:rPr>
        <w:t xml:space="preserve">REQUERIMENTO Nº </w:t>
      </w:r>
      <w:r>
        <w:rPr>
          <w:sz w:val="28"/>
          <w:szCs w:val="28"/>
        </w:rPr>
        <w:t xml:space="preserve">           </w:t>
      </w:r>
      <w:r w:rsidRPr="00B1136F">
        <w:rPr>
          <w:sz w:val="28"/>
          <w:szCs w:val="28"/>
        </w:rPr>
        <w:t xml:space="preserve">- 2024 </w:t>
      </w:r>
    </w:p>
    <w:p w14:paraId="0F0BDCF2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78F1A67A" w14:textId="77777777" w:rsidR="00B1136F" w:rsidRDefault="00B1136F" w:rsidP="00794330">
      <w:pPr>
        <w:spacing w:after="0"/>
        <w:jc w:val="both"/>
        <w:rPr>
          <w:sz w:val="28"/>
          <w:szCs w:val="28"/>
        </w:rPr>
      </w:pPr>
      <w:r w:rsidRPr="00B1136F">
        <w:rPr>
          <w:sz w:val="28"/>
          <w:szCs w:val="28"/>
        </w:rPr>
        <w:t xml:space="preserve">EXMº SR. PRESIDENTE DA CÂMARA MUNICIPAL DE VEREADORES </w:t>
      </w:r>
    </w:p>
    <w:p w14:paraId="4F60BC7B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1CCB0065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6ABDDB2E" w14:textId="35599637" w:rsidR="00B1136F" w:rsidRDefault="00B1136F" w:rsidP="00794330">
      <w:pPr>
        <w:spacing w:after="0"/>
        <w:jc w:val="both"/>
        <w:rPr>
          <w:sz w:val="28"/>
          <w:szCs w:val="28"/>
        </w:rPr>
      </w:pPr>
      <w:r w:rsidRPr="00B1136F">
        <w:rPr>
          <w:sz w:val="28"/>
          <w:szCs w:val="28"/>
        </w:rPr>
        <w:t xml:space="preserve">Requeiro à Mesa Diretora, após ouvido o douto plenário, que seja enviada Moção de Congratulações e Elogios ao </w:t>
      </w:r>
      <w:r w:rsidRPr="00B1136F">
        <w:rPr>
          <w:b/>
          <w:bCs/>
          <w:sz w:val="28"/>
          <w:szCs w:val="28"/>
        </w:rPr>
        <w:t>“BAR SANTA RITA DE CÁS</w:t>
      </w:r>
      <w:r w:rsidR="003A2548">
        <w:rPr>
          <w:b/>
          <w:bCs/>
          <w:sz w:val="28"/>
          <w:szCs w:val="28"/>
        </w:rPr>
        <w:t>S</w:t>
      </w:r>
      <w:r w:rsidRPr="00B1136F">
        <w:rPr>
          <w:b/>
          <w:bCs/>
          <w:sz w:val="28"/>
          <w:szCs w:val="28"/>
        </w:rPr>
        <w:t>IA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ocalizado no centro de Itaguaí</w:t>
      </w:r>
      <w:r w:rsidRPr="00B1136F">
        <w:rPr>
          <w:sz w:val="28"/>
          <w:szCs w:val="28"/>
        </w:rPr>
        <w:t xml:space="preserve">. </w:t>
      </w:r>
    </w:p>
    <w:p w14:paraId="3F86114A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0717D8BE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67860E6C" w14:textId="77777777" w:rsidR="00B1136F" w:rsidRDefault="00B1136F" w:rsidP="00794330">
      <w:pPr>
        <w:spacing w:after="0"/>
        <w:jc w:val="both"/>
        <w:rPr>
          <w:sz w:val="28"/>
          <w:szCs w:val="28"/>
        </w:rPr>
      </w:pPr>
    </w:p>
    <w:p w14:paraId="6E0FB979" w14:textId="38E2954A" w:rsidR="00B1136F" w:rsidRDefault="00B1136F" w:rsidP="00794330">
      <w:pPr>
        <w:spacing w:after="0"/>
        <w:jc w:val="both"/>
        <w:rPr>
          <w:sz w:val="28"/>
          <w:szCs w:val="28"/>
        </w:rPr>
      </w:pPr>
      <w:r w:rsidRPr="00B1136F">
        <w:rPr>
          <w:b/>
          <w:bCs/>
          <w:sz w:val="28"/>
          <w:szCs w:val="28"/>
        </w:rPr>
        <w:t>Justificativa:</w:t>
      </w:r>
      <w:r>
        <w:rPr>
          <w:sz w:val="28"/>
          <w:szCs w:val="28"/>
        </w:rPr>
        <w:t xml:space="preserve"> </w:t>
      </w:r>
      <w:r w:rsidRPr="00B1136F">
        <w:rPr>
          <w:sz w:val="28"/>
          <w:szCs w:val="28"/>
        </w:rPr>
        <w:t>"A presente Moção de Congratulações e Elogios apresentada vem homenagear este bar que foi inaugurado no dia 01/04/1975, tendo como proprietários o senhor Cícero Poltronieri e seus filhos Paulo Poltronieri e Edson Poltronieri. Em 1996, com o falecimento do senhor Cícero, ficou como responsável o seu filho Edson, que até a presente data vem levando o legado de seu pai, sempre com atendimento impecável e servindo aos seus clientes com muita dedicação e carinho, tornando o 'Bar Santa Rita de Cássia' reconhecido por quase 50 anos, um dos comércios mais antigos da cidade ainda em atividade. Por esses motivos, faz-se necessária esta homenagem."</w:t>
      </w:r>
    </w:p>
    <w:p w14:paraId="383A0F6E" w14:textId="77777777" w:rsidR="00603A37" w:rsidRPr="003E0F31" w:rsidRDefault="00603A37" w:rsidP="00603A37">
      <w:pPr>
        <w:spacing w:after="0"/>
        <w:rPr>
          <w:sz w:val="28"/>
          <w:szCs w:val="28"/>
        </w:rPr>
      </w:pPr>
    </w:p>
    <w:p w14:paraId="266EAF2D" w14:textId="77777777" w:rsidR="00603A37" w:rsidRDefault="00603A37" w:rsidP="00603A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3C3EF51" w14:textId="77777777" w:rsidR="001A4D8B" w:rsidRDefault="001A4D8B" w:rsidP="00603A37">
      <w:pPr>
        <w:spacing w:after="0"/>
        <w:jc w:val="center"/>
        <w:rPr>
          <w:sz w:val="28"/>
          <w:szCs w:val="28"/>
        </w:rPr>
      </w:pPr>
    </w:p>
    <w:p w14:paraId="7F4329D6" w14:textId="3D1E858D" w:rsidR="00603A37" w:rsidRPr="003E0F31" w:rsidRDefault="00664527" w:rsidP="00603A3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taguaí, 0</w:t>
      </w:r>
      <w:r w:rsidR="00B1136F">
        <w:rPr>
          <w:sz w:val="28"/>
          <w:szCs w:val="28"/>
        </w:rPr>
        <w:t>5</w:t>
      </w:r>
      <w:r>
        <w:rPr>
          <w:sz w:val="28"/>
          <w:szCs w:val="28"/>
        </w:rPr>
        <w:t xml:space="preserve"> de </w:t>
      </w:r>
      <w:r w:rsidR="00B1136F">
        <w:rPr>
          <w:sz w:val="28"/>
          <w:szCs w:val="28"/>
        </w:rPr>
        <w:t>Agosto</w:t>
      </w:r>
      <w:r w:rsidR="00794330">
        <w:rPr>
          <w:sz w:val="28"/>
          <w:szCs w:val="28"/>
        </w:rPr>
        <w:t xml:space="preserve"> de 2024</w:t>
      </w:r>
      <w:r w:rsidR="00603A37">
        <w:rPr>
          <w:sz w:val="28"/>
          <w:szCs w:val="28"/>
        </w:rPr>
        <w:t>.</w:t>
      </w:r>
    </w:p>
    <w:p w14:paraId="4EA8E470" w14:textId="77777777" w:rsidR="00603A37" w:rsidRDefault="00603A37" w:rsidP="00603A37"/>
    <w:p w14:paraId="40507388" w14:textId="77777777" w:rsidR="00603A37" w:rsidRDefault="00603A37" w:rsidP="00603A37"/>
    <w:p w14:paraId="133BBC3F" w14:textId="56097E55" w:rsidR="00603A37" w:rsidRPr="001A4D8B" w:rsidRDefault="00603A37" w:rsidP="00664527">
      <w:pPr>
        <w:widowControl w:val="0"/>
        <w:spacing w:after="0" w:line="192" w:lineRule="auto"/>
        <w:jc w:val="center"/>
        <w:rPr>
          <w:sz w:val="28"/>
          <w:szCs w:val="28"/>
        </w:rPr>
      </w:pPr>
      <w:r w:rsidRPr="001A4D8B">
        <w:rPr>
          <w:b/>
          <w:bCs/>
          <w:sz w:val="28"/>
          <w:szCs w:val="28"/>
        </w:rPr>
        <w:t xml:space="preserve">Guilherme </w:t>
      </w:r>
      <w:r w:rsidR="00664527" w:rsidRPr="001A4D8B">
        <w:rPr>
          <w:b/>
          <w:bCs/>
          <w:sz w:val="28"/>
          <w:szCs w:val="28"/>
        </w:rPr>
        <w:t>Severino Campos de Farias Kifer Ribeiro.</w:t>
      </w:r>
    </w:p>
    <w:p w14:paraId="75B17C20" w14:textId="5062D9D4" w:rsidR="00603A37" w:rsidRPr="009973A8" w:rsidRDefault="00664527" w:rsidP="00664527">
      <w:pPr>
        <w:widowControl w:val="0"/>
        <w:spacing w:after="0"/>
        <w:jc w:val="center"/>
        <w:rPr>
          <w:sz w:val="24"/>
          <w:szCs w:val="24"/>
        </w:rPr>
      </w:pPr>
      <w:r w:rsidRPr="001A4D8B">
        <w:rPr>
          <w:sz w:val="28"/>
          <w:szCs w:val="28"/>
        </w:rPr>
        <w:t>Vereador</w:t>
      </w:r>
    </w:p>
    <w:p w14:paraId="34F3BD27" w14:textId="77777777" w:rsidR="00603A37" w:rsidRPr="009973A8" w:rsidRDefault="00603A37" w:rsidP="00603A37">
      <w:pPr>
        <w:widowControl w:val="0"/>
        <w:spacing w:after="0"/>
        <w:jc w:val="center"/>
        <w:rPr>
          <w:sz w:val="24"/>
          <w:szCs w:val="24"/>
        </w:rPr>
      </w:pPr>
    </w:p>
    <w:p w14:paraId="05AC5FCE" w14:textId="77777777" w:rsidR="00603A37" w:rsidRPr="009973A8" w:rsidRDefault="00603A37" w:rsidP="00603A37">
      <w:pPr>
        <w:widowControl w:val="0"/>
        <w:spacing w:after="0"/>
        <w:jc w:val="center"/>
        <w:rPr>
          <w:sz w:val="24"/>
          <w:szCs w:val="24"/>
        </w:rPr>
      </w:pPr>
    </w:p>
    <w:p w14:paraId="40E4251F" w14:textId="77777777" w:rsidR="00603A37" w:rsidRDefault="00603A37" w:rsidP="00603A37">
      <w:pPr>
        <w:widowControl w:val="0"/>
        <w:spacing w:after="0"/>
        <w:rPr>
          <w:sz w:val="24"/>
          <w:szCs w:val="24"/>
        </w:rPr>
      </w:pPr>
      <w:r w:rsidRPr="009973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</w:p>
    <w:p w14:paraId="075E9F9F" w14:textId="22883E32" w:rsidR="00603A37" w:rsidRDefault="00603A37" w:rsidP="00664527">
      <w:pPr>
        <w:widowControl w:val="0"/>
        <w:spacing w:after="0"/>
      </w:pPr>
      <w:r w:rsidRPr="009973A8">
        <w:rPr>
          <w:b/>
          <w:bCs/>
          <w:sz w:val="24"/>
          <w:szCs w:val="24"/>
        </w:rPr>
        <w:t xml:space="preserve">                    </w:t>
      </w:r>
    </w:p>
    <w:p w14:paraId="6EDCA8A2" w14:textId="77777777" w:rsidR="00C2740A" w:rsidRDefault="00C2740A" w:rsidP="00527B22"/>
    <w:sectPr w:rsidR="00C2740A" w:rsidSect="0061264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1DF73" w14:textId="77777777" w:rsidR="00B21C2E" w:rsidRDefault="00B21C2E" w:rsidP="00362492">
      <w:pPr>
        <w:spacing w:after="0" w:line="240" w:lineRule="auto"/>
      </w:pPr>
      <w:r>
        <w:separator/>
      </w:r>
    </w:p>
  </w:endnote>
  <w:endnote w:type="continuationSeparator" w:id="0">
    <w:p w14:paraId="4070CF8E" w14:textId="77777777" w:rsidR="00B21C2E" w:rsidRDefault="00B21C2E" w:rsidP="003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D3EC" w14:textId="77777777" w:rsidR="00362492" w:rsidRDefault="003624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379159E" wp14:editId="073F3E6C">
          <wp:simplePos x="0" y="0"/>
          <wp:positionH relativeFrom="page">
            <wp:posOffset>-9525</wp:posOffset>
          </wp:positionH>
          <wp:positionV relativeFrom="page">
            <wp:posOffset>9458325</wp:posOffset>
          </wp:positionV>
          <wp:extent cx="7604060" cy="10890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6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B3CC7" w14:textId="77777777" w:rsidR="00B21C2E" w:rsidRDefault="00B21C2E" w:rsidP="00362492">
      <w:pPr>
        <w:spacing w:after="0" w:line="240" w:lineRule="auto"/>
      </w:pPr>
      <w:r>
        <w:separator/>
      </w:r>
    </w:p>
  </w:footnote>
  <w:footnote w:type="continuationSeparator" w:id="0">
    <w:p w14:paraId="29BCC67B" w14:textId="77777777" w:rsidR="00B21C2E" w:rsidRDefault="00B21C2E" w:rsidP="003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24248" w14:textId="77777777" w:rsidR="00362492" w:rsidRDefault="004E6C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D82011A" wp14:editId="3F712A85">
          <wp:simplePos x="0" y="0"/>
          <wp:positionH relativeFrom="page">
            <wp:posOffset>219075</wp:posOffset>
          </wp:positionH>
          <wp:positionV relativeFrom="page">
            <wp:posOffset>47625</wp:posOffset>
          </wp:positionV>
          <wp:extent cx="7171932" cy="1295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M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932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F59EE4" w14:textId="77777777" w:rsidR="00362492" w:rsidRDefault="003624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92"/>
    <w:rsid w:val="000053F8"/>
    <w:rsid w:val="00012742"/>
    <w:rsid w:val="000241BF"/>
    <w:rsid w:val="00047097"/>
    <w:rsid w:val="000601D1"/>
    <w:rsid w:val="000B18AA"/>
    <w:rsid w:val="000E174C"/>
    <w:rsid w:val="000E61BA"/>
    <w:rsid w:val="000E7D39"/>
    <w:rsid w:val="00143C05"/>
    <w:rsid w:val="001710D9"/>
    <w:rsid w:val="0019099E"/>
    <w:rsid w:val="001956A2"/>
    <w:rsid w:val="001A0E39"/>
    <w:rsid w:val="001A4D8B"/>
    <w:rsid w:val="001B0AEB"/>
    <w:rsid w:val="001D414A"/>
    <w:rsid w:val="001E3AD5"/>
    <w:rsid w:val="002106AE"/>
    <w:rsid w:val="002317F6"/>
    <w:rsid w:val="00272925"/>
    <w:rsid w:val="002B306D"/>
    <w:rsid w:val="002B790B"/>
    <w:rsid w:val="002F0DB1"/>
    <w:rsid w:val="002F5BA4"/>
    <w:rsid w:val="00301D07"/>
    <w:rsid w:val="003065E2"/>
    <w:rsid w:val="00310BB4"/>
    <w:rsid w:val="00325FFA"/>
    <w:rsid w:val="003276F7"/>
    <w:rsid w:val="00355F49"/>
    <w:rsid w:val="00362492"/>
    <w:rsid w:val="003647C7"/>
    <w:rsid w:val="00365666"/>
    <w:rsid w:val="003713FD"/>
    <w:rsid w:val="003753C9"/>
    <w:rsid w:val="0037575F"/>
    <w:rsid w:val="003939B2"/>
    <w:rsid w:val="003A2548"/>
    <w:rsid w:val="003A7646"/>
    <w:rsid w:val="003D66E3"/>
    <w:rsid w:val="003D68C0"/>
    <w:rsid w:val="003E0F31"/>
    <w:rsid w:val="003F032C"/>
    <w:rsid w:val="00404AF3"/>
    <w:rsid w:val="00405768"/>
    <w:rsid w:val="00421085"/>
    <w:rsid w:val="00437AA1"/>
    <w:rsid w:val="0044257B"/>
    <w:rsid w:val="00443203"/>
    <w:rsid w:val="00496CAC"/>
    <w:rsid w:val="004A7DF0"/>
    <w:rsid w:val="004B20D5"/>
    <w:rsid w:val="004E6CA9"/>
    <w:rsid w:val="005060ED"/>
    <w:rsid w:val="00527B22"/>
    <w:rsid w:val="00531DA1"/>
    <w:rsid w:val="00532DDB"/>
    <w:rsid w:val="00550822"/>
    <w:rsid w:val="00563ACD"/>
    <w:rsid w:val="005822ED"/>
    <w:rsid w:val="005B274E"/>
    <w:rsid w:val="005B65F9"/>
    <w:rsid w:val="005E1FEA"/>
    <w:rsid w:val="005F5427"/>
    <w:rsid w:val="00603A37"/>
    <w:rsid w:val="00612647"/>
    <w:rsid w:val="0063527A"/>
    <w:rsid w:val="00642523"/>
    <w:rsid w:val="006443A2"/>
    <w:rsid w:val="0064471C"/>
    <w:rsid w:val="00662A1B"/>
    <w:rsid w:val="0066365D"/>
    <w:rsid w:val="00664527"/>
    <w:rsid w:val="0069797D"/>
    <w:rsid w:val="006A1BED"/>
    <w:rsid w:val="006A220E"/>
    <w:rsid w:val="006D43DE"/>
    <w:rsid w:val="006D7D83"/>
    <w:rsid w:val="006F2044"/>
    <w:rsid w:val="0070101A"/>
    <w:rsid w:val="00703FAE"/>
    <w:rsid w:val="007112DA"/>
    <w:rsid w:val="00742184"/>
    <w:rsid w:val="007505AA"/>
    <w:rsid w:val="00753DF8"/>
    <w:rsid w:val="00763B52"/>
    <w:rsid w:val="007669EF"/>
    <w:rsid w:val="007722B5"/>
    <w:rsid w:val="00787348"/>
    <w:rsid w:val="00794330"/>
    <w:rsid w:val="007D4A8B"/>
    <w:rsid w:val="007E0FBC"/>
    <w:rsid w:val="008174EF"/>
    <w:rsid w:val="00837A19"/>
    <w:rsid w:val="00841185"/>
    <w:rsid w:val="008702A9"/>
    <w:rsid w:val="00870620"/>
    <w:rsid w:val="008900F0"/>
    <w:rsid w:val="008A301C"/>
    <w:rsid w:val="008C42E5"/>
    <w:rsid w:val="008C52E8"/>
    <w:rsid w:val="008E7A1B"/>
    <w:rsid w:val="008F714E"/>
    <w:rsid w:val="009510A6"/>
    <w:rsid w:val="00962D1D"/>
    <w:rsid w:val="00963562"/>
    <w:rsid w:val="009973A8"/>
    <w:rsid w:val="009E0010"/>
    <w:rsid w:val="009F4153"/>
    <w:rsid w:val="00A06917"/>
    <w:rsid w:val="00A130DB"/>
    <w:rsid w:val="00A13110"/>
    <w:rsid w:val="00A13E0A"/>
    <w:rsid w:val="00A345D7"/>
    <w:rsid w:val="00A36FBA"/>
    <w:rsid w:val="00A445E2"/>
    <w:rsid w:val="00A4472F"/>
    <w:rsid w:val="00A61AC9"/>
    <w:rsid w:val="00A75379"/>
    <w:rsid w:val="00A97C6F"/>
    <w:rsid w:val="00AB69E1"/>
    <w:rsid w:val="00AF0BFD"/>
    <w:rsid w:val="00AF283C"/>
    <w:rsid w:val="00AF7185"/>
    <w:rsid w:val="00B10807"/>
    <w:rsid w:val="00B1136F"/>
    <w:rsid w:val="00B12ED6"/>
    <w:rsid w:val="00B147EA"/>
    <w:rsid w:val="00B20182"/>
    <w:rsid w:val="00B216A6"/>
    <w:rsid w:val="00B21C2E"/>
    <w:rsid w:val="00B32C30"/>
    <w:rsid w:val="00B52402"/>
    <w:rsid w:val="00B66A48"/>
    <w:rsid w:val="00B73DEA"/>
    <w:rsid w:val="00B77588"/>
    <w:rsid w:val="00B82AF3"/>
    <w:rsid w:val="00B84928"/>
    <w:rsid w:val="00BD362C"/>
    <w:rsid w:val="00BD3995"/>
    <w:rsid w:val="00BE14D9"/>
    <w:rsid w:val="00BE6687"/>
    <w:rsid w:val="00C07189"/>
    <w:rsid w:val="00C12446"/>
    <w:rsid w:val="00C12523"/>
    <w:rsid w:val="00C1357D"/>
    <w:rsid w:val="00C2740A"/>
    <w:rsid w:val="00C36322"/>
    <w:rsid w:val="00C364F4"/>
    <w:rsid w:val="00C50BB3"/>
    <w:rsid w:val="00C77162"/>
    <w:rsid w:val="00C81A1B"/>
    <w:rsid w:val="00CC2339"/>
    <w:rsid w:val="00CC4C2A"/>
    <w:rsid w:val="00CC5F10"/>
    <w:rsid w:val="00CF7D0E"/>
    <w:rsid w:val="00D12D0D"/>
    <w:rsid w:val="00D13B40"/>
    <w:rsid w:val="00D13CC3"/>
    <w:rsid w:val="00D557B4"/>
    <w:rsid w:val="00D82F9D"/>
    <w:rsid w:val="00D91C9D"/>
    <w:rsid w:val="00DC2984"/>
    <w:rsid w:val="00DD0137"/>
    <w:rsid w:val="00DE4EBF"/>
    <w:rsid w:val="00DF4516"/>
    <w:rsid w:val="00E03D1D"/>
    <w:rsid w:val="00E14C36"/>
    <w:rsid w:val="00E57A45"/>
    <w:rsid w:val="00E80413"/>
    <w:rsid w:val="00E85AD0"/>
    <w:rsid w:val="00E965AC"/>
    <w:rsid w:val="00EE36EA"/>
    <w:rsid w:val="00F01C5E"/>
    <w:rsid w:val="00F04F00"/>
    <w:rsid w:val="00F0673A"/>
    <w:rsid w:val="00F10EC0"/>
    <w:rsid w:val="00F50CCB"/>
    <w:rsid w:val="00F61024"/>
    <w:rsid w:val="00F64443"/>
    <w:rsid w:val="00F71AE5"/>
    <w:rsid w:val="00F7282D"/>
    <w:rsid w:val="00F74C7B"/>
    <w:rsid w:val="00F94F8D"/>
    <w:rsid w:val="00FA5CD8"/>
    <w:rsid w:val="00FB73D8"/>
    <w:rsid w:val="00FB765C"/>
    <w:rsid w:val="00FD6955"/>
    <w:rsid w:val="00FE0816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7D46"/>
  <w15:docId w15:val="{C12FB20A-0A95-4682-A400-E88758EF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A4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492"/>
  </w:style>
  <w:style w:type="paragraph" w:styleId="Rodap">
    <w:name w:val="footer"/>
    <w:basedOn w:val="Normal"/>
    <w:link w:val="RodapChar"/>
    <w:uiPriority w:val="99"/>
    <w:unhideWhenUsed/>
    <w:rsid w:val="0036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492"/>
  </w:style>
  <w:style w:type="paragraph" w:styleId="Textodebalo">
    <w:name w:val="Balloon Text"/>
    <w:basedOn w:val="Normal"/>
    <w:link w:val="TextodebaloChar"/>
    <w:uiPriority w:val="99"/>
    <w:semiHidden/>
    <w:unhideWhenUsed/>
    <w:rsid w:val="00B8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AF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31D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DF8-9A00-4C2B-93D4-F9CD641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Jannuzi 068</dc:creator>
  <cp:keywords/>
  <dc:description/>
  <cp:lastModifiedBy>Administrador</cp:lastModifiedBy>
  <cp:revision>3</cp:revision>
  <cp:lastPrinted>2023-11-22T18:19:00Z</cp:lastPrinted>
  <dcterms:created xsi:type="dcterms:W3CDTF">2024-08-06T12:12:00Z</dcterms:created>
  <dcterms:modified xsi:type="dcterms:W3CDTF">2024-08-06T15:00:00Z</dcterms:modified>
</cp:coreProperties>
</file>